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érnökinformatikus BSc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79648162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489BEFFD" w14:textId="00745EBA" w:rsidR="00FB0DF5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79648162" w:history="1">
            <w:r w:rsidR="00FB0DF5" w:rsidRPr="00F93424">
              <w:rPr>
                <w:rStyle w:val="Hyperlink"/>
                <w:noProof/>
              </w:rPr>
              <w:t>Tartalomjegyzék</w:t>
            </w:r>
            <w:r w:rsidR="00FB0DF5">
              <w:rPr>
                <w:noProof/>
                <w:webHidden/>
              </w:rPr>
              <w:tab/>
            </w:r>
            <w:r w:rsidR="00FB0DF5">
              <w:rPr>
                <w:noProof/>
                <w:webHidden/>
              </w:rPr>
              <w:fldChar w:fldCharType="begin"/>
            </w:r>
            <w:r w:rsidR="00FB0DF5">
              <w:rPr>
                <w:noProof/>
                <w:webHidden/>
              </w:rPr>
              <w:instrText xml:space="preserve"> PAGEREF _Toc179648162 \h </w:instrText>
            </w:r>
            <w:r w:rsidR="00FB0DF5">
              <w:rPr>
                <w:noProof/>
                <w:webHidden/>
              </w:rPr>
            </w:r>
            <w:r w:rsidR="00FB0DF5">
              <w:rPr>
                <w:noProof/>
                <w:webHidden/>
              </w:rPr>
              <w:fldChar w:fldCharType="separate"/>
            </w:r>
            <w:r w:rsidR="00FB0DF5">
              <w:rPr>
                <w:noProof/>
                <w:webHidden/>
              </w:rPr>
              <w:t>1</w:t>
            </w:r>
            <w:r w:rsidR="00FB0DF5">
              <w:rPr>
                <w:noProof/>
                <w:webHidden/>
              </w:rPr>
              <w:fldChar w:fldCharType="end"/>
            </w:r>
          </w:hyperlink>
        </w:p>
        <w:p w14:paraId="2152A1D7" w14:textId="4F51744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3" w:history="1">
            <w:r w:rsidRPr="00F9342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247" w14:textId="518C7834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4" w:history="1">
            <w:r w:rsidRPr="00F934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E170" w14:textId="7110E5F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5" w:history="1">
            <w:r w:rsidRPr="00F9342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8B70" w14:textId="65EEC57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6" w:history="1">
            <w:r w:rsidRPr="00F9342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0402" w14:textId="62C9EE0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7" w:history="1">
            <w:r w:rsidRPr="00F9342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7CAB" w14:textId="3D9D585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8" w:history="1">
            <w:r w:rsidRPr="00F9342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91F2" w14:textId="0CF3790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9" w:history="1">
            <w:r w:rsidRPr="00F934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EB59" w14:textId="2161CE5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0" w:history="1">
            <w:r w:rsidRPr="00F9342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87AE" w14:textId="11D4B06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1" w:history="1">
            <w:r w:rsidRPr="00F9342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E997" w14:textId="0EEA72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2" w:history="1">
            <w:r w:rsidRPr="00F9342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155A" w14:textId="1F3013E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3" w:history="1">
            <w:r w:rsidRPr="00F9342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132F" w14:textId="6EFD095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4" w:history="1">
            <w:r w:rsidRPr="00F9342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C4B9" w14:textId="683EBF7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5" w:history="1">
            <w:r w:rsidRPr="00F93424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E18" w14:textId="153E454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6" w:history="1">
            <w:r w:rsidRPr="00F93424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B418" w14:textId="686436C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7" w:history="1">
            <w:r w:rsidRPr="00F93424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F3B5" w14:textId="0345B46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8" w:history="1">
            <w:r w:rsidRPr="00F93424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B4F" w14:textId="7C22BD1D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9" w:history="1">
            <w:r w:rsidRPr="00F934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D9F" w14:textId="089FD57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0" w:history="1">
            <w:r w:rsidRPr="00F9342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036B" w14:textId="3C66CB7B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1" w:history="1">
            <w:r w:rsidRPr="00F9342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04B9" w14:textId="2DA4AEB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2" w:history="1">
            <w:r w:rsidRPr="00F9342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19ED" w14:textId="0395282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3" w:history="1">
            <w:r w:rsidRPr="00F9342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8871" w14:textId="5CB0D67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4" w:history="1">
            <w:r w:rsidRPr="00F9342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2DBE" w14:textId="3C1468D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5" w:history="1">
            <w:r w:rsidRPr="00F93424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B1EE" w14:textId="5B393A9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6" w:history="1">
            <w:r w:rsidRPr="00F93424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E47C" w14:textId="2306102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7" w:history="1">
            <w:r w:rsidRPr="00F93424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78A" w14:textId="772B5D1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8" w:history="1">
            <w:r w:rsidRPr="00F934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F58" w14:textId="25BC628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9" w:history="1">
            <w:r w:rsidRPr="00F9342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505" w14:textId="4638277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0" w:history="1">
            <w:r w:rsidRPr="00F93424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0052" w14:textId="183C7F4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1" w:history="1">
            <w:r w:rsidRPr="00F93424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 xml:space="preserve">JetBrains </w:t>
            </w:r>
            <w:r w:rsidRPr="00F93424">
              <w:rPr>
                <w:rStyle w:val="Hyperlink"/>
                <w:bCs/>
                <w:noProof/>
              </w:rPr>
              <w:t>PyCharm</w:t>
            </w:r>
            <w:r w:rsidRPr="00F9342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29C6" w14:textId="3C61A17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2" w:history="1">
            <w:r w:rsidRPr="00F9342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5E8D" w14:textId="0794A87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3" w:history="1">
            <w:r w:rsidRPr="00F9342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4E52" w14:textId="513323D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4" w:history="1">
            <w:r w:rsidRPr="00F9342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672" w14:textId="1FB1A09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5" w:history="1">
            <w:r w:rsidRPr="00F93424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0844" w14:textId="16E69AA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6" w:history="1">
            <w:r w:rsidRPr="00F93424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546" w14:textId="3CBF1FB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7" w:history="1">
            <w:r w:rsidRPr="00F93424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2FD6" w14:textId="1EFC579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8" w:history="1">
            <w:r w:rsidRPr="00F93424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03AC" w14:textId="79AC10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9" w:history="1">
            <w:r w:rsidRPr="00F93424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E302" w14:textId="29C6ECE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0" w:history="1">
            <w:r w:rsidRPr="00F93424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9194" w14:textId="3262877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1" w:history="1">
            <w:r w:rsidRPr="00F93424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A09" w14:textId="5ABFA536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2" w:history="1">
            <w:r w:rsidRPr="00F934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237" w14:textId="7DC60E4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3" w:history="1">
            <w:r w:rsidRPr="00F9342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7710" w14:textId="0795C06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4" w:history="1">
            <w:r w:rsidRPr="00F93424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8DE8" w14:textId="10CACC6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5" w:history="1">
            <w:r w:rsidRPr="00F93424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E91A" w14:textId="1679EF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6" w:history="1">
            <w:r w:rsidRPr="00F93424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2F8" w14:textId="65217A8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7" w:history="1">
            <w:r w:rsidRPr="00F9342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7CD7" w14:textId="7944173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8" w:history="1">
            <w:r w:rsidRPr="00F93424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1EA" w14:textId="76030F39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9" w:history="1">
            <w:r w:rsidRPr="00F93424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6095" w14:textId="6A53E06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0" w:history="1">
            <w:r w:rsidRPr="00F93424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2546" w14:textId="6382038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1" w:history="1">
            <w:r w:rsidRPr="00F9342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ACB3" w14:textId="78A1EDE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2" w:history="1">
            <w:r w:rsidRPr="00F93424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0055" w14:textId="315BC6F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3" w:history="1">
            <w:r w:rsidRPr="00F93424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844A" w14:textId="5BB94E2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4" w:history="1">
            <w:r w:rsidRPr="00F93424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254" w14:textId="0CA6D38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5" w:history="1">
            <w:r w:rsidRPr="00F93424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A3D" w14:textId="06E694E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6" w:history="1">
            <w:r w:rsidRPr="00F9342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B50" w14:textId="23A3ACF0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7" w:history="1">
            <w:r w:rsidRPr="00F934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6E26" w14:textId="6CA8FF3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8" w:history="1">
            <w:r w:rsidRPr="00F9342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525E" w14:textId="6617692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9" w:history="1">
            <w:r w:rsidRPr="00F93424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A37" w14:textId="15C92334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0" w:history="1">
            <w:r w:rsidRPr="00F93424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76B" w14:textId="02732E9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1" w:history="1">
            <w:r w:rsidRPr="00F93424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FBE1" w14:textId="73422D4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2" w:history="1">
            <w:r w:rsidRPr="00F93424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AF91" w14:textId="3CDF33E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3" w:history="1">
            <w:r w:rsidRPr="00F9342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3CCC" w14:textId="409008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4" w:history="1">
            <w:r w:rsidRPr="00F93424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1FF9" w14:textId="73D853D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5" w:history="1">
            <w:r w:rsidRPr="00F93424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056" w14:textId="4AC480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6" w:history="1">
            <w:r w:rsidRPr="00F93424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4A7" w14:textId="15144AB7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7" w:history="1">
            <w:r w:rsidRPr="00F93424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EA75" w14:textId="5740EF1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8" w:history="1">
            <w:r w:rsidRPr="00F93424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8B01" w14:textId="14D03F90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9" w:history="1">
            <w:r w:rsidRPr="00F93424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92FB" w14:textId="11B0155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0" w:history="1">
            <w:r w:rsidRPr="00F93424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9D6C" w14:textId="7F3CD4A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1" w:history="1">
            <w:r w:rsidRPr="00F93424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03FC" w14:textId="07AA8D4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2" w:history="1">
            <w:r w:rsidRPr="00F93424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CCE4" w14:textId="3027B3F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3" w:history="1">
            <w:r w:rsidRPr="00F93424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015A" w14:textId="03CA8CA9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4" w:history="1">
            <w:r w:rsidRPr="00F93424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87DA" w14:textId="6F0DE00C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5" w:history="1">
            <w:r w:rsidRPr="00F9342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BD6" w14:textId="50D3D82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6" w:history="1">
            <w:r w:rsidRPr="00F93424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822E" w14:textId="5827B97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7" w:history="1">
            <w:r w:rsidRPr="00F93424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1F10" w14:textId="4F8957A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8" w:history="1">
            <w:r w:rsidRPr="00F93424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887E" w14:textId="34DAA37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9" w:history="1">
            <w:r w:rsidRPr="00F93424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4841" w14:textId="24869B1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0" w:history="1">
            <w:r w:rsidRPr="00F93424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B078" w14:textId="40726C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1" w:history="1">
            <w:r w:rsidRPr="00F93424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B0AD" w14:textId="330807B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2" w:history="1">
            <w:r w:rsidRPr="00F93424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C8D3" w14:textId="57C31CF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3" w:history="1">
            <w:r w:rsidRPr="00F93424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050" w14:textId="33D335B8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4" w:history="1">
            <w:r w:rsidRPr="00F93424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069B" w14:textId="06700825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5" w:history="1">
            <w:r w:rsidRPr="00F9342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3DEB1E1C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79648163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BSc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n</w:t>
      </w:r>
      <w:r w:rsidR="004E57AC">
        <w:t>e</w:t>
      </w:r>
      <w:r w:rsidRPr="00E429F8">
        <w:t>k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79648164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79648165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>Projekt kockázatok elemzése (halszálka, kockázat értékelés + Pareto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r w:rsidRPr="00060AB5">
        <w:t>Aktorok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79648166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646E1C87" w14:textId="031ECB23" w:rsidR="00D46EAC" w:rsidRPr="00060AB5" w:rsidRDefault="006F49A7" w:rsidP="00D46EAC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</w:p>
    <w:p w14:paraId="1635DF91" w14:textId="02627ECA" w:rsidR="005E5000" w:rsidRPr="00060AB5" w:rsidRDefault="00D46EAC" w:rsidP="005E5000">
      <w:pPr>
        <w:pStyle w:val="szdszveg"/>
      </w:pPr>
      <w:r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>GitHub Repository, ahol csapatok minden tagja commit</w:t>
      </w:r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79648167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79648168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Pareto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aktorok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repository használata nemcsak a csapatmunka hatékonyságát növeli, hanem segíti a projekt nyomon követését és a verziókezelést is. A rendszeres commitok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innovativitásán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79648169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79648170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79648171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 xml:space="preserve">A motor önmagában is játszható konzol-interfészen keresztül, emellett „debug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Pr="00BB7428" w:rsidRDefault="000432E6" w:rsidP="00BB7428">
      <w:pPr>
        <w:pStyle w:val="szdcmsor2"/>
      </w:pPr>
      <w:bookmarkStart w:id="10" w:name="_Toc179648172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6E95B650" w:rsidR="00BA47CC" w:rsidRPr="00060AB5" w:rsidRDefault="00ED155A" w:rsidP="00832620">
      <w:pPr>
        <w:pStyle w:val="szdbracm"/>
      </w:pPr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Pr="00060AB5">
        <w:rPr>
          <w:noProof/>
        </w:rPr>
        <w:t>1</w:t>
      </w:r>
      <w:r w:rsidRPr="00060AB5">
        <w:fldChar w:fldCharType="end"/>
      </w:r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</w:p>
    <w:p w14:paraId="78182C3D" w14:textId="4B2A9963" w:rsidR="00B7004C" w:rsidRPr="00060AB5" w:rsidRDefault="00B7004C" w:rsidP="00B7004C">
      <w:pPr>
        <w:pStyle w:val="szdcmsor2"/>
      </w:pPr>
      <w:bookmarkStart w:id="11" w:name="_Toc179648173"/>
      <w:r w:rsidRPr="00060AB5">
        <w:t>Adattárolás és kezelés</w:t>
      </w:r>
      <w:bookmarkEnd w:id="11"/>
    </w:p>
    <w:p w14:paraId="677F43AA" w14:textId="5B3860C0" w:rsidR="00A526D1" w:rsidRPr="00060AB5" w:rsidRDefault="00A526D1" w:rsidP="00A526D1">
      <w:pPr>
        <w:pStyle w:val="szdcmsor2"/>
      </w:pPr>
      <w:bookmarkStart w:id="12" w:name="_Toc179648174"/>
      <w:r w:rsidRPr="00060AB5">
        <w:t>Kereső algoritmusok</w:t>
      </w:r>
      <w:bookmarkEnd w:id="12"/>
    </w:p>
    <w:p w14:paraId="6FF1A8D7" w14:textId="711189F3" w:rsidR="007B2964" w:rsidRPr="00060AB5" w:rsidRDefault="00A526D1" w:rsidP="007B2964">
      <w:pPr>
        <w:pStyle w:val="szdcmsor2"/>
      </w:pPr>
      <w:bookmarkStart w:id="13" w:name="_Toc179648175"/>
      <w:r w:rsidRPr="00060AB5">
        <w:t>Gépi tanulás</w:t>
      </w:r>
      <w:bookmarkEnd w:id="13"/>
    </w:p>
    <w:p w14:paraId="3EC4555E" w14:textId="2033576B" w:rsidR="007B2964" w:rsidRPr="00060AB5" w:rsidRDefault="00A52B18" w:rsidP="00756280">
      <w:pPr>
        <w:pStyle w:val="szdcmsor2"/>
      </w:pPr>
      <w:bookmarkStart w:id="14" w:name="_Toc179648176"/>
      <w:r w:rsidRPr="00060AB5">
        <w:t>Tesztelés</w:t>
      </w:r>
      <w:bookmarkEnd w:id="14"/>
    </w:p>
    <w:p w14:paraId="42D8CD2C" w14:textId="0E198D7E" w:rsidR="00EF5398" w:rsidRPr="00060AB5" w:rsidRDefault="00EF5398" w:rsidP="00EF5398">
      <w:pPr>
        <w:pStyle w:val="szdcmsor2"/>
      </w:pPr>
      <w:bookmarkStart w:id="15" w:name="_Toc179648177"/>
      <w:r w:rsidRPr="00060AB5">
        <w:t>Hipotézisek</w:t>
      </w:r>
      <w:bookmarkEnd w:id="15"/>
    </w:p>
    <w:p w14:paraId="5DAC8A54" w14:textId="3B027336" w:rsidR="00B7004C" w:rsidRPr="00060AB5" w:rsidRDefault="00ED7559" w:rsidP="00322B3E">
      <w:pPr>
        <w:pStyle w:val="szdcmsor2"/>
      </w:pPr>
      <w:bookmarkStart w:id="16" w:name="_Toc179648178"/>
      <w:r w:rsidRPr="00060AB5">
        <w:t>Kiértékelés és eredmény analízis</w:t>
      </w:r>
      <w:bookmarkEnd w:id="16"/>
    </w:p>
    <w:p w14:paraId="63AD0A11" w14:textId="470FD773" w:rsidR="001D42A5" w:rsidRPr="00060AB5" w:rsidRDefault="001D42A5" w:rsidP="001D42A5">
      <w:pPr>
        <w:pStyle w:val="szdcmsor1"/>
      </w:pPr>
      <w:bookmarkStart w:id="17" w:name="_Toc179648179"/>
      <w:r w:rsidRPr="00060AB5">
        <w:lastRenderedPageBreak/>
        <w:t>Rendszerterv</w:t>
      </w:r>
      <w:bookmarkEnd w:id="17"/>
    </w:p>
    <w:p w14:paraId="175B1C90" w14:textId="5A4CFDE2" w:rsidR="00FC510D" w:rsidRPr="00060AB5" w:rsidRDefault="00FC510D" w:rsidP="00FC510D">
      <w:pPr>
        <w:pStyle w:val="szdcmsor2"/>
      </w:pPr>
      <w:bookmarkStart w:id="18" w:name="_Toc179648180"/>
      <w:r w:rsidRPr="00060AB5">
        <w:t>Használati eset-diagram (Use-case UML)</w:t>
      </w:r>
      <w:bookmarkEnd w:id="18"/>
    </w:p>
    <w:p w14:paraId="4A073D47" w14:textId="2CC1E5EB" w:rsidR="009A3708" w:rsidRPr="00060AB5" w:rsidRDefault="009A3708" w:rsidP="009A3708">
      <w:pPr>
        <w:pStyle w:val="szdcmsor3"/>
      </w:pPr>
      <w:bookmarkStart w:id="19" w:name="_Toc179648181"/>
      <w:r w:rsidRPr="00060AB5">
        <w:t>Használati esetek részletes szöveges ismertetése</w:t>
      </w:r>
      <w:bookmarkEnd w:id="19"/>
    </w:p>
    <w:p w14:paraId="22F93FC7" w14:textId="75985A2A" w:rsidR="006313D7" w:rsidRPr="00060AB5" w:rsidRDefault="009A3708" w:rsidP="009A3708">
      <w:pPr>
        <w:pStyle w:val="szdcmsor3"/>
      </w:pPr>
      <w:bookmarkStart w:id="20" w:name="_Toc179648182"/>
      <w:r w:rsidRPr="00060AB5">
        <w:t>Aktorok részletes leírása</w:t>
      </w:r>
      <w:bookmarkEnd w:id="20"/>
    </w:p>
    <w:p w14:paraId="35AF8E63" w14:textId="097083EC" w:rsidR="001E4ED2" w:rsidRPr="00060AB5" w:rsidRDefault="009A3708" w:rsidP="001E4ED2">
      <w:pPr>
        <w:pStyle w:val="szdcmsor2"/>
      </w:pPr>
      <w:bookmarkStart w:id="21" w:name="_Toc179648183"/>
      <w:r w:rsidRPr="00060AB5">
        <w:t>Tevékenység-diagram (Action UML)</w:t>
      </w:r>
      <w:bookmarkEnd w:id="21"/>
    </w:p>
    <w:p w14:paraId="1A305A6D" w14:textId="77838C29" w:rsidR="00476425" w:rsidRPr="00060AB5" w:rsidRDefault="00476425" w:rsidP="00476425">
      <w:pPr>
        <w:pStyle w:val="szdcmsor2"/>
      </w:pPr>
      <w:bookmarkStart w:id="22" w:name="_Toc179648184"/>
      <w:r w:rsidRPr="00060AB5">
        <w:t>Állapotgép diagramok (State Machine)</w:t>
      </w:r>
      <w:bookmarkEnd w:id="22"/>
    </w:p>
    <w:p w14:paraId="2D763874" w14:textId="5A5A2F84" w:rsidR="00476425" w:rsidRPr="00060AB5" w:rsidRDefault="000D7555" w:rsidP="000D7555">
      <w:pPr>
        <w:pStyle w:val="szdcmsor2"/>
      </w:pPr>
      <w:bookmarkStart w:id="23" w:name="_Toc179648185"/>
      <w:r w:rsidRPr="00060AB5">
        <w:t>Kontextus diagram (Context diagram)</w:t>
      </w:r>
      <w:bookmarkEnd w:id="23"/>
    </w:p>
    <w:p w14:paraId="436FA0B4" w14:textId="56920CCF" w:rsidR="00E879D3" w:rsidRPr="00060AB5" w:rsidRDefault="00E879D3" w:rsidP="00E879D3">
      <w:pPr>
        <w:pStyle w:val="szdcmsor2"/>
      </w:pPr>
      <w:bookmarkStart w:id="24" w:name="_Toc179648186"/>
      <w:r w:rsidRPr="00060AB5">
        <w:t>Osztály diagram (Class UML)</w:t>
      </w:r>
      <w:bookmarkEnd w:id="24"/>
    </w:p>
    <w:p w14:paraId="37023D31" w14:textId="2D7F5D6E" w:rsidR="00E879D3" w:rsidRPr="00060AB5" w:rsidRDefault="00E879D3" w:rsidP="00E879D3">
      <w:pPr>
        <w:pStyle w:val="szdcmsor2"/>
      </w:pPr>
      <w:bookmarkStart w:id="25" w:name="_Toc179648187"/>
      <w:r w:rsidRPr="00060AB5">
        <w:t>Adatbázis egyedkapcsolat diagram (ER)</w:t>
      </w:r>
      <w:bookmarkEnd w:id="25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26" w:name="_Toc179648188"/>
      <w:r w:rsidRPr="00060AB5">
        <w:lastRenderedPageBreak/>
        <w:t>Technológia</w:t>
      </w:r>
      <w:bookmarkEnd w:id="26"/>
    </w:p>
    <w:p w14:paraId="10409027" w14:textId="5A8F5A0B" w:rsidR="000E3CC1" w:rsidRPr="00060AB5" w:rsidRDefault="00845811" w:rsidP="00845811">
      <w:pPr>
        <w:pStyle w:val="szdcmsor2"/>
      </w:pPr>
      <w:bookmarkStart w:id="27" w:name="_Toc179648189"/>
      <w:r w:rsidRPr="00060AB5">
        <w:t>Fejlesztői környezet</w:t>
      </w:r>
      <w:bookmarkEnd w:id="27"/>
    </w:p>
    <w:p w14:paraId="4EB74D1A" w14:textId="6C1391C7" w:rsidR="00001953" w:rsidRPr="00060AB5" w:rsidRDefault="006F1495" w:rsidP="006F1495">
      <w:pPr>
        <w:pStyle w:val="szdcmsor3"/>
      </w:pPr>
      <w:bookmarkStart w:id="28" w:name="_Toc179648190"/>
      <w:r w:rsidRPr="00060AB5">
        <w:t>Microsoft Visual Studio Code</w:t>
      </w:r>
      <w:bookmarkEnd w:id="28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r w:rsidRPr="00060AB5">
        <w:t>Build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29" w:name="_Toc179648191"/>
      <w:r w:rsidRPr="00060AB5">
        <w:t xml:space="preserve">JetBrains </w:t>
      </w:r>
      <w:r w:rsidRPr="00060AB5">
        <w:rPr>
          <w:bCs/>
        </w:rPr>
        <w:t>PyCharm</w:t>
      </w:r>
      <w:r w:rsidR="00001953" w:rsidRPr="00060AB5">
        <w:t>:</w:t>
      </w:r>
      <w:bookmarkEnd w:id="29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r w:rsidRPr="00060AB5">
        <w:t>Build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0" w:name="_Toc179648192"/>
      <w:r w:rsidRPr="00060AB5">
        <w:t>Paradigmák</w:t>
      </w:r>
      <w:r w:rsidR="005A3D18" w:rsidRPr="00060AB5">
        <w:t xml:space="preserve"> és implementációs szabványok</w:t>
      </w:r>
      <w:bookmarkEnd w:id="30"/>
    </w:p>
    <w:p w14:paraId="3F5E7B74" w14:textId="023F4D8E" w:rsidR="005A3D18" w:rsidRPr="00060AB5" w:rsidRDefault="005A3D18" w:rsidP="005A3D18">
      <w:pPr>
        <w:pStyle w:val="szdszveg"/>
      </w:pPr>
      <w:r w:rsidRPr="00060AB5">
        <w:t>O</w:t>
      </w:r>
      <w:r w:rsidR="00AE5187" w:rsidRPr="00060AB5">
        <w:t>op</w:t>
      </w:r>
      <w:r w:rsidRPr="00060AB5">
        <w:t xml:space="preserve">, </w:t>
      </w:r>
      <w:r w:rsidR="00400A89" w:rsidRPr="00060AB5">
        <w:t>pl camel-case, space vs tab</w:t>
      </w:r>
    </w:p>
    <w:p w14:paraId="582F594F" w14:textId="0CF75AE9" w:rsidR="003D16A5" w:rsidRPr="00060AB5" w:rsidRDefault="003D16A5" w:rsidP="003D16A5">
      <w:pPr>
        <w:pStyle w:val="szdcmsor2"/>
      </w:pPr>
      <w:bookmarkStart w:id="31" w:name="_Toc179648193"/>
      <w:r w:rsidRPr="00060AB5">
        <w:t>Verziókövetés</w:t>
      </w:r>
      <w:bookmarkEnd w:id="31"/>
    </w:p>
    <w:p w14:paraId="0EFDBDE9" w14:textId="5598AC00" w:rsidR="00D34ABC" w:rsidRPr="00060AB5" w:rsidRDefault="004B45B1" w:rsidP="00C8116F">
      <w:pPr>
        <w:pStyle w:val="szdfelsorols"/>
      </w:pPr>
      <w:r w:rsidRPr="00060AB5">
        <w:t xml:space="preserve">Git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r w:rsidR="00D40AF3" w:rsidRPr="00060AB5">
        <w:t xml:space="preserve">Repository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2" w:name="_Toc179648194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2"/>
    </w:p>
    <w:p w14:paraId="0E451D54" w14:textId="77777777" w:rsidR="00AE3D5C" w:rsidRPr="00060AB5" w:rsidRDefault="00AE5187" w:rsidP="00AE3D5C">
      <w:pPr>
        <w:pStyle w:val="szdcmsor3"/>
      </w:pPr>
      <w:bookmarkStart w:id="33" w:name="_Toc179648195"/>
      <w:r w:rsidRPr="00060AB5">
        <w:t>Python</w:t>
      </w:r>
      <w:bookmarkEnd w:id="33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4" w:name="_Toc179648196"/>
      <w:r w:rsidRPr="00060AB5">
        <w:t>Függvénykönyvtárak</w:t>
      </w:r>
      <w:bookmarkEnd w:id="34"/>
    </w:p>
    <w:p w14:paraId="601F7404" w14:textId="2B967525" w:rsidR="0049354B" w:rsidRPr="00060AB5" w:rsidRDefault="0049354B" w:rsidP="0049354B">
      <w:pPr>
        <w:pStyle w:val="szdfelsorols"/>
      </w:pPr>
      <w:r w:rsidRPr="00060AB5">
        <w:t>m</w:t>
      </w:r>
      <w:r w:rsidR="00113536" w:rsidRPr="00060AB5">
        <w:t xml:space="preserve">atplotlib, </w:t>
      </w:r>
    </w:p>
    <w:p w14:paraId="7E0E3922" w14:textId="4618CA08" w:rsidR="0049354B" w:rsidRPr="00060AB5" w:rsidRDefault="00113536" w:rsidP="0049354B">
      <w:pPr>
        <w:pStyle w:val="szdfelsorols"/>
      </w:pPr>
      <w:r w:rsidRPr="00060AB5">
        <w:t>pandas,</w:t>
      </w:r>
    </w:p>
    <w:p w14:paraId="21C683DA" w14:textId="77777777" w:rsidR="0049354B" w:rsidRPr="00060AB5" w:rsidRDefault="00113536" w:rsidP="0049354B">
      <w:pPr>
        <w:pStyle w:val="szdfelsorols"/>
      </w:pPr>
      <w:r w:rsidRPr="00060AB5">
        <w:t xml:space="preserve">numpy, </w:t>
      </w:r>
    </w:p>
    <w:p w14:paraId="07F5C6FB" w14:textId="77777777" w:rsidR="0049354B" w:rsidRPr="00060AB5" w:rsidRDefault="00113536" w:rsidP="0049354B">
      <w:pPr>
        <w:pStyle w:val="szdfelsorols"/>
      </w:pPr>
      <w:r w:rsidRPr="00060AB5">
        <w:t>tkinter</w:t>
      </w:r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5" w:name="_Toc179648197"/>
      <w:r w:rsidRPr="00060AB5">
        <w:t>Futási környezet</w:t>
      </w:r>
      <w:bookmarkEnd w:id="35"/>
    </w:p>
    <w:p w14:paraId="78D2F87D" w14:textId="77777777" w:rsidR="00365F0F" w:rsidRPr="00060AB5" w:rsidRDefault="0078613B" w:rsidP="00365F0F">
      <w:pPr>
        <w:pStyle w:val="szdfelsorols"/>
      </w:pPr>
      <w:r w:rsidRPr="00060AB5">
        <w:t>Windows 11 Pro 23H2</w:t>
      </w:r>
    </w:p>
    <w:p w14:paraId="4FE559E8" w14:textId="2CB6EE1A" w:rsidR="00365F0F" w:rsidRPr="00060AB5" w:rsidRDefault="0078613B" w:rsidP="00365F0F">
      <w:pPr>
        <w:pStyle w:val="szdfelsorols"/>
      </w:pPr>
      <w:r w:rsidRPr="00060AB5">
        <w:t xml:space="preserve">Hardverigény </w:t>
      </w:r>
    </w:p>
    <w:p w14:paraId="4B651B09" w14:textId="5093C47A" w:rsidR="005A3D18" w:rsidRPr="00060AB5" w:rsidRDefault="0078613B" w:rsidP="00365F0F">
      <w:pPr>
        <w:pStyle w:val="szdfelsorols"/>
      </w:pPr>
      <w:r w:rsidRPr="00060AB5">
        <w:lastRenderedPageBreak/>
        <w:t>Perifériaigény</w:t>
      </w:r>
    </w:p>
    <w:p w14:paraId="7C86309B" w14:textId="78EE978A" w:rsidR="00467E39" w:rsidRPr="00060AB5" w:rsidRDefault="00E33F24" w:rsidP="00467E39">
      <w:pPr>
        <w:pStyle w:val="szdcmsor2"/>
      </w:pPr>
      <w:bookmarkStart w:id="36" w:name="_Toc179648198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36"/>
    </w:p>
    <w:p w14:paraId="35967781" w14:textId="143538C9" w:rsidR="00467E39" w:rsidRPr="00060AB5" w:rsidRDefault="00467E39" w:rsidP="00467E39">
      <w:pPr>
        <w:pStyle w:val="szdcmsor3"/>
      </w:pPr>
      <w:bookmarkStart w:id="37" w:name="_Toc179648199"/>
      <w:r w:rsidRPr="00060AB5">
        <w:t>GanttProject</w:t>
      </w:r>
      <w:bookmarkEnd w:id="37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38" w:name="_Toc179648200"/>
      <w:r w:rsidRPr="00060AB5">
        <w:t>Software Ideas Modeler</w:t>
      </w:r>
      <w:bookmarkEnd w:id="38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39" w:name="_Toc179648201"/>
      <w:r w:rsidRPr="00060AB5">
        <w:t>Figma</w:t>
      </w:r>
      <w:bookmarkEnd w:id="39"/>
    </w:p>
    <w:p w14:paraId="3C7216D7" w14:textId="0CB5D936" w:rsidR="00710B4C" w:rsidRPr="00060AB5" w:rsidRDefault="00710B4C" w:rsidP="00710B4C">
      <w:pPr>
        <w:pStyle w:val="szdfelsorols"/>
      </w:pPr>
      <w:r w:rsidRPr="00060AB5">
        <w:t xml:space="preserve">Vezrió: </w:t>
      </w:r>
      <w:r w:rsidRPr="00060AB5">
        <w:t>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0" w:name="_Toc179648202"/>
      <w:r w:rsidRPr="00060AB5">
        <w:lastRenderedPageBreak/>
        <w:t>Mérföldkövek</w:t>
      </w:r>
      <w:r w:rsidR="00A34FBF" w:rsidRPr="00060AB5">
        <w:t xml:space="preserve"> és feladatok</w:t>
      </w:r>
      <w:bookmarkEnd w:id="40"/>
    </w:p>
    <w:p w14:paraId="0B114603" w14:textId="27DC0118" w:rsidR="002335C3" w:rsidRPr="00060AB5" w:rsidRDefault="005F7D68" w:rsidP="002335C3">
      <w:pPr>
        <w:pStyle w:val="szdcmsor2"/>
      </w:pPr>
      <w:bookmarkStart w:id="41" w:name="_Toc179648203"/>
      <w:r w:rsidRPr="00060AB5">
        <w:t>Játék motor</w:t>
      </w:r>
      <w:bookmarkEnd w:id="41"/>
    </w:p>
    <w:p w14:paraId="52020395" w14:textId="62568C86" w:rsidR="00320CDA" w:rsidRPr="00060AB5" w:rsidRDefault="00320CDA" w:rsidP="00320CDA">
      <w:pPr>
        <w:pStyle w:val="szdcmsor3"/>
      </w:pPr>
      <w:bookmarkStart w:id="42" w:name="_Toc179648204"/>
      <w:r w:rsidRPr="00060AB5">
        <w:t>Logika</w:t>
      </w:r>
      <w:bookmarkEnd w:id="42"/>
    </w:p>
    <w:p w14:paraId="7033F2BD" w14:textId="2069F068" w:rsidR="00AA2382" w:rsidRPr="00060AB5" w:rsidRDefault="00AA2382" w:rsidP="00AA2382">
      <w:pPr>
        <w:pStyle w:val="szdszveg"/>
      </w:pPr>
      <w:r w:rsidRPr="00060AB5">
        <w:t>játéklogika,</w:t>
      </w:r>
      <w:r w:rsidR="000B436F" w:rsidRPr="00060AB5">
        <w:t xml:space="preserve"> osztályok, metódusok, CLI megjelnítés</w:t>
      </w:r>
    </w:p>
    <w:p w14:paraId="6A8E6E07" w14:textId="430D5D2A" w:rsidR="00320CDA" w:rsidRPr="00060AB5" w:rsidRDefault="00320CDA" w:rsidP="00320CDA">
      <w:pPr>
        <w:pStyle w:val="szdcmsor3"/>
      </w:pPr>
      <w:bookmarkStart w:id="43" w:name="_Toc179648205"/>
      <w:r w:rsidRPr="00060AB5">
        <w:t>Felhasználói interakció</w:t>
      </w:r>
      <w:bookmarkEnd w:id="43"/>
    </w:p>
    <w:p w14:paraId="6A03D116" w14:textId="77777777" w:rsidR="00E446AD" w:rsidRPr="00060AB5" w:rsidRDefault="00E446AD" w:rsidP="00E446AD">
      <w:pPr>
        <w:pStyle w:val="szdszveg"/>
      </w:pPr>
      <w:r w:rsidRPr="00060AB5">
        <w:t xml:space="preserve">pvp playable, </w:t>
      </w:r>
    </w:p>
    <w:p w14:paraId="15D51815" w14:textId="2F79166E" w:rsidR="00E446AD" w:rsidRPr="00060AB5" w:rsidRDefault="00E446AD" w:rsidP="00E446AD">
      <w:pPr>
        <w:pStyle w:val="szdszveg"/>
      </w:pPr>
      <w:r w:rsidRPr="00060AB5">
        <w:t>később majd debug mode,</w:t>
      </w:r>
    </w:p>
    <w:p w14:paraId="0D5BFDE3" w14:textId="7CEE4532" w:rsidR="009F6657" w:rsidRPr="00060AB5" w:rsidRDefault="009F6657" w:rsidP="009F6657">
      <w:pPr>
        <w:pStyle w:val="szdcmsor3"/>
      </w:pPr>
      <w:bookmarkStart w:id="44" w:name="_Toc179648206"/>
      <w:r w:rsidRPr="00060AB5">
        <w:t>Párhuzamos mellékfeladatok</w:t>
      </w:r>
      <w:bookmarkEnd w:id="44"/>
    </w:p>
    <w:p w14:paraId="42ED1B00" w14:textId="6FF4D511" w:rsidR="003533FC" w:rsidRPr="00060AB5" w:rsidRDefault="003533FC" w:rsidP="008670E1">
      <w:pPr>
        <w:pStyle w:val="szdszveg"/>
      </w:pPr>
      <w:r w:rsidRPr="00060AB5">
        <w:t>dokumentáció start</w:t>
      </w:r>
    </w:p>
    <w:p w14:paraId="523D8180" w14:textId="7BF0E580" w:rsidR="003533FC" w:rsidRPr="00060AB5" w:rsidRDefault="003533FC" w:rsidP="008670E1">
      <w:pPr>
        <w:pStyle w:val="szdszveg"/>
      </w:pPr>
      <w:r w:rsidRPr="00060AB5">
        <w:t xml:space="preserve">gui mockup </w:t>
      </w:r>
    </w:p>
    <w:p w14:paraId="58C30129" w14:textId="299CA402" w:rsidR="005F7D68" w:rsidRPr="00060AB5" w:rsidRDefault="005F7D68" w:rsidP="005F7D68">
      <w:pPr>
        <w:pStyle w:val="szdcmsor2"/>
      </w:pPr>
      <w:bookmarkStart w:id="45" w:name="_Toc179648207"/>
      <w:r w:rsidRPr="00060AB5">
        <w:t>Prototípus I.</w:t>
      </w:r>
      <w:bookmarkEnd w:id="45"/>
    </w:p>
    <w:p w14:paraId="5196174C" w14:textId="589219BA" w:rsidR="00E42B46" w:rsidRPr="00060AB5" w:rsidRDefault="00E42B46" w:rsidP="00E42B46">
      <w:pPr>
        <w:pStyle w:val="szdcmsor3"/>
      </w:pPr>
      <w:bookmarkStart w:id="46" w:name="_Toc179648208"/>
      <w:r w:rsidRPr="00060AB5">
        <w:t>Hegymászó algoritmus</w:t>
      </w:r>
      <w:bookmarkEnd w:id="46"/>
    </w:p>
    <w:p w14:paraId="1542FB65" w14:textId="6EB62ECA" w:rsidR="00E42B46" w:rsidRPr="00060AB5" w:rsidRDefault="00E42B46" w:rsidP="00E42B46">
      <w:pPr>
        <w:pStyle w:val="szdszveg"/>
      </w:pPr>
      <w:r w:rsidRPr="00060AB5">
        <w:t>Backtracking-el és anélkül, mélységi korlát</w:t>
      </w:r>
    </w:p>
    <w:p w14:paraId="257B36D8" w14:textId="1FDD24BD" w:rsidR="00E42B46" w:rsidRPr="00060AB5" w:rsidRDefault="00E42B46" w:rsidP="00E42B46">
      <w:pPr>
        <w:pStyle w:val="szdcmsor3"/>
      </w:pPr>
      <w:bookmarkStart w:id="47" w:name="_Toc179648209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47"/>
    </w:p>
    <w:p w14:paraId="532699F1" w14:textId="0BFB409B" w:rsidR="006039F0" w:rsidRPr="00060AB5" w:rsidRDefault="006039F0" w:rsidP="006039F0">
      <w:pPr>
        <w:pStyle w:val="szdszveg"/>
      </w:pPr>
      <w:r w:rsidRPr="00060AB5">
        <w:t>Mockup-hoz képesti változások, előnyei,</w:t>
      </w:r>
      <w:r w:rsidR="007E2888" w:rsidRPr="00060AB5">
        <w:t xml:space="preserve"> </w:t>
      </w:r>
    </w:p>
    <w:p w14:paraId="684040D8" w14:textId="0E2FA736" w:rsidR="008670E1" w:rsidRPr="00060AB5" w:rsidRDefault="000B659A" w:rsidP="00EA435A">
      <w:pPr>
        <w:pStyle w:val="szdcmsor3"/>
      </w:pPr>
      <w:bookmarkStart w:id="48" w:name="_Toc179648210"/>
      <w:r w:rsidRPr="00060AB5">
        <w:t>Testing I.</w:t>
      </w:r>
      <w:bookmarkEnd w:id="48"/>
    </w:p>
    <w:p w14:paraId="63EC1D3C" w14:textId="1026D0D2" w:rsidR="00D8457F" w:rsidRPr="00060AB5" w:rsidRDefault="00D8457F" w:rsidP="00D8457F">
      <w:pPr>
        <w:pStyle w:val="szdszveg"/>
      </w:pPr>
      <w:r w:rsidRPr="00060AB5">
        <w:t>Játékmotor tesztelése, bővebben kifejtve a 6.5.3. tesztelési tervben</w:t>
      </w:r>
      <w:r w:rsidR="00A8148D" w:rsidRPr="00060AB5">
        <w:t>.</w:t>
      </w:r>
    </w:p>
    <w:p w14:paraId="24456205" w14:textId="14CE22CD" w:rsidR="005F7D68" w:rsidRPr="00060AB5" w:rsidRDefault="005F7D68" w:rsidP="005F7D68">
      <w:pPr>
        <w:pStyle w:val="szdcmsor2"/>
      </w:pPr>
      <w:bookmarkStart w:id="49" w:name="_Toc179648211"/>
      <w:r w:rsidRPr="00060AB5">
        <w:t>Prototípus II.</w:t>
      </w:r>
      <w:bookmarkEnd w:id="49"/>
      <w:r w:rsidRPr="00060AB5">
        <w:t xml:space="preserve"> </w:t>
      </w:r>
    </w:p>
    <w:p w14:paraId="1D1458E5" w14:textId="2610B542" w:rsidR="008A5C7B" w:rsidRPr="00060AB5" w:rsidRDefault="008A5C7B" w:rsidP="008A5C7B">
      <w:pPr>
        <w:pStyle w:val="szdcmsor3"/>
      </w:pPr>
      <w:bookmarkStart w:id="50" w:name="_Toc179648212"/>
      <w:r w:rsidRPr="00060AB5">
        <w:t>Gépi tanulás</w:t>
      </w:r>
      <w:bookmarkEnd w:id="50"/>
    </w:p>
    <w:p w14:paraId="12453741" w14:textId="2F32778A" w:rsidR="008A5C7B" w:rsidRPr="00060AB5" w:rsidRDefault="008A5C7B" w:rsidP="008A5C7B">
      <w:pPr>
        <w:pStyle w:val="szdszveg"/>
      </w:pPr>
      <w:r w:rsidRPr="00060AB5">
        <w:t>Mélységi/szélességi/A* keresés, ML model build, mélységi korlát,</w:t>
      </w:r>
    </w:p>
    <w:p w14:paraId="0EA56944" w14:textId="0A17A21E" w:rsidR="00E8718C" w:rsidRPr="00060AB5" w:rsidRDefault="00AD24DF" w:rsidP="00E8718C">
      <w:pPr>
        <w:pStyle w:val="szdcmsor3"/>
      </w:pPr>
      <w:bookmarkStart w:id="51" w:name="_Toc179648213"/>
      <w:r w:rsidRPr="00060AB5">
        <w:t>Grafikus felhasználói felület v.</w:t>
      </w:r>
      <w:r w:rsidR="005E75E5" w:rsidRPr="00060AB5">
        <w:t>1.0</w:t>
      </w:r>
      <w:bookmarkEnd w:id="51"/>
    </w:p>
    <w:p w14:paraId="0E2436E9" w14:textId="7E20554A" w:rsidR="004E6127" w:rsidRPr="00060AB5" w:rsidRDefault="004E6127" w:rsidP="004E6127">
      <w:pPr>
        <w:pStyle w:val="szdszveg"/>
      </w:pPr>
      <w:r w:rsidRPr="00060AB5">
        <w:t xml:space="preserve">Működő, letisztult gui, adatfolyam a gui és a motor és az adatbázis között </w:t>
      </w:r>
      <w:r w:rsidR="00417FD5" w:rsidRPr="00060AB5">
        <w:t xml:space="preserve">is </w:t>
      </w:r>
      <w:r w:rsidRPr="00060AB5">
        <w:t>seamless</w:t>
      </w:r>
      <w:r w:rsidR="007E2888" w:rsidRPr="00060AB5">
        <w:t>, részletesen a felhasználói dokumentációban kifejtve</w:t>
      </w:r>
    </w:p>
    <w:p w14:paraId="3A5ED704" w14:textId="7EE649D2" w:rsidR="00E8718C" w:rsidRPr="00060AB5" w:rsidRDefault="00E8718C" w:rsidP="00E8718C">
      <w:pPr>
        <w:pStyle w:val="szdcmsor3"/>
      </w:pPr>
      <w:bookmarkStart w:id="52" w:name="_Toc179648214"/>
      <w:r w:rsidRPr="00060AB5">
        <w:t>Egyéb funkciók</w:t>
      </w:r>
      <w:bookmarkEnd w:id="52"/>
    </w:p>
    <w:p w14:paraId="5C17E20F" w14:textId="77777777" w:rsidR="00D81C78" w:rsidRPr="00060AB5" w:rsidRDefault="009B073B" w:rsidP="008670E1">
      <w:pPr>
        <w:pStyle w:val="szdszveg"/>
      </w:pPr>
      <w:r w:rsidRPr="00060AB5">
        <w:t xml:space="preserve">user handling, </w:t>
      </w:r>
    </w:p>
    <w:p w14:paraId="11AEC1C5" w14:textId="28E9A7E4" w:rsidR="00B03456" w:rsidRPr="00060AB5" w:rsidRDefault="00B03456" w:rsidP="008670E1">
      <w:pPr>
        <w:pStyle w:val="szdszveg"/>
      </w:pPr>
      <w:r w:rsidRPr="00060AB5">
        <w:t>report/export generation</w:t>
      </w:r>
    </w:p>
    <w:p w14:paraId="3BB391C1" w14:textId="0AE6B5DE" w:rsidR="00D81C78" w:rsidRPr="00060AB5" w:rsidRDefault="007D6E38" w:rsidP="00B03456">
      <w:pPr>
        <w:pStyle w:val="szdszveg"/>
      </w:pPr>
      <w:r w:rsidRPr="00060AB5">
        <w:t>statistics</w:t>
      </w:r>
      <w:r w:rsidR="009B073B" w:rsidRPr="00060AB5">
        <w:t xml:space="preserve">, </w:t>
      </w:r>
    </w:p>
    <w:p w14:paraId="1E48807D" w14:textId="77777777" w:rsidR="00C552F1" w:rsidRPr="00060AB5" w:rsidRDefault="000B659A" w:rsidP="00B74A49">
      <w:pPr>
        <w:pStyle w:val="szdcmsor3"/>
      </w:pPr>
      <w:bookmarkStart w:id="53" w:name="_Toc179648215"/>
      <w:r w:rsidRPr="00060AB5">
        <w:t>testing II.</w:t>
      </w:r>
      <w:bookmarkEnd w:id="53"/>
      <w:r w:rsidR="00632499" w:rsidRPr="00060AB5">
        <w:t xml:space="preserve"> </w:t>
      </w:r>
    </w:p>
    <w:p w14:paraId="3C1E09C3" w14:textId="55694E20" w:rsidR="00C552F1" w:rsidRPr="00060AB5" w:rsidRDefault="005E75E5" w:rsidP="00C552F1">
      <w:pPr>
        <w:pStyle w:val="szdszveg"/>
      </w:pPr>
      <w:r w:rsidRPr="00060AB5">
        <w:t>Sebesség teszt, gui v1 tesztelése, bővebben kifejtve az 5.3.3. tesztelési tervben</w:t>
      </w:r>
    </w:p>
    <w:p w14:paraId="1FA8DB3D" w14:textId="56B4F944" w:rsidR="005F7D68" w:rsidRPr="00060AB5" w:rsidRDefault="00206EDF" w:rsidP="005F7D68">
      <w:pPr>
        <w:pStyle w:val="szdcmsor2"/>
      </w:pPr>
      <w:bookmarkStart w:id="54" w:name="_Toc179648216"/>
      <w:r w:rsidRPr="00060AB5">
        <w:lastRenderedPageBreak/>
        <w:t>Publikálás</w:t>
      </w:r>
      <w:bookmarkEnd w:id="54"/>
    </w:p>
    <w:p w14:paraId="215E2732" w14:textId="09175157" w:rsidR="004B0EB0" w:rsidRPr="00060AB5" w:rsidRDefault="00916057" w:rsidP="004B0EB0">
      <w:pPr>
        <w:pStyle w:val="szdszveg"/>
      </w:pPr>
      <w:r w:rsidRPr="00060AB5">
        <w:t>Prezi</w:t>
      </w:r>
      <w:r w:rsidR="003A6302" w:rsidRPr="00060AB5">
        <w:t>hez demo</w:t>
      </w:r>
      <w:r w:rsidR="00130D5E" w:rsidRPr="00060AB5">
        <w:t xml:space="preserve">, installer, </w:t>
      </w:r>
    </w:p>
    <w:p w14:paraId="29BA07B5" w14:textId="28020164" w:rsidR="007B08AB" w:rsidRPr="00060AB5" w:rsidRDefault="00621B31" w:rsidP="007B08AB">
      <w:pPr>
        <w:pStyle w:val="szdcmsor1"/>
      </w:pPr>
      <w:bookmarkStart w:id="55" w:name="_Toc179648217"/>
      <w:r w:rsidRPr="00060AB5">
        <w:lastRenderedPageBreak/>
        <w:t>Projekttervezés</w:t>
      </w:r>
      <w:bookmarkEnd w:id="55"/>
    </w:p>
    <w:p w14:paraId="04C8BC4D" w14:textId="27630A13" w:rsidR="00ED7BBA" w:rsidRPr="00060AB5" w:rsidRDefault="00FA7252" w:rsidP="00ED7BBA">
      <w:pPr>
        <w:pStyle w:val="szdcmsor2"/>
      </w:pPr>
      <w:bookmarkStart w:id="56" w:name="_Toc179648218"/>
      <w:r w:rsidRPr="00060AB5">
        <w:t>Kockázat</w:t>
      </w:r>
      <w:r w:rsidR="00802092" w:rsidRPr="00060AB5">
        <w:t>terv</w:t>
      </w:r>
      <w:bookmarkEnd w:id="56"/>
    </w:p>
    <w:p w14:paraId="4828E6BD" w14:textId="6A487A87" w:rsidR="00F07E49" w:rsidRPr="00060AB5" w:rsidRDefault="00F07E49" w:rsidP="00F07E49">
      <w:pPr>
        <w:pStyle w:val="szdcmsor3"/>
      </w:pPr>
      <w:bookmarkStart w:id="57" w:name="_Toc179648219"/>
      <w:r w:rsidRPr="00060AB5">
        <w:t>Kockázatelemzési bevezető</w:t>
      </w:r>
      <w:bookmarkEnd w:id="57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>A kockázati tervezés során különféle bevált módszereket, például halszálka-diagramot, Pareto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58" w:name="_Toc179648220"/>
      <w:r w:rsidRPr="00060AB5">
        <w:t>Halszálka-diagram</w:t>
      </w:r>
      <w:bookmarkEnd w:id="58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450689A1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16B7D98A" w:rsidR="00B4712C" w:rsidRPr="00060AB5" w:rsidRDefault="00E8442E" w:rsidP="00E8442E">
      <w:pPr>
        <w:pStyle w:val="szdbracm"/>
      </w:pPr>
      <w:bookmarkStart w:id="59" w:name="_Toc179643718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2</w:t>
      </w:r>
      <w:r w:rsidR="00EC4554" w:rsidRPr="00060AB5">
        <w:rPr>
          <w:noProof/>
        </w:rPr>
        <w:fldChar w:fldCharType="end"/>
      </w:r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59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0" w:name="_Toc179648221"/>
      <w:r w:rsidRPr="00060AB5">
        <w:t>Pareto-diagram</w:t>
      </w:r>
      <w:bookmarkEnd w:id="60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kockázatonkénti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999A1D" w14:textId="7C9CDA7A" w:rsidR="008768D1" w:rsidRPr="00060AB5" w:rsidRDefault="003B2781" w:rsidP="007B6446">
      <w:pPr>
        <w:pStyle w:val="szdbracm"/>
      </w:pPr>
      <w:bookmarkStart w:id="61" w:name="_Toc179643719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3</w:t>
      </w:r>
      <w:r w:rsidRPr="00060AB5">
        <w:fldChar w:fldCharType="end"/>
      </w:r>
      <w:r w:rsidRPr="00060AB5">
        <w:t>:</w:t>
      </w:r>
      <w:r w:rsidR="007B6446" w:rsidRPr="00060AB5">
        <w:t xml:space="preserve"> Pareto-diagram a főbb kockázatokról</w:t>
      </w:r>
      <w:bookmarkEnd w:id="61"/>
    </w:p>
    <w:p w14:paraId="54075D72" w14:textId="072A8F8B" w:rsidR="006672C5" w:rsidRPr="00060AB5" w:rsidRDefault="00F70436" w:rsidP="006672C5">
      <w:pPr>
        <w:pStyle w:val="szdcmsor3"/>
      </w:pPr>
      <w:bookmarkStart w:id="62" w:name="_Toc179648222"/>
      <w:r w:rsidRPr="00060AB5">
        <w:t>SWOT analízis</w:t>
      </w:r>
      <w:bookmarkEnd w:id="62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melléketben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3B2FBF03" w:rsidR="00443C2C" w:rsidRPr="00060AB5" w:rsidRDefault="004F3BE5" w:rsidP="004F3BE5">
      <w:pPr>
        <w:pStyle w:val="szdbracm"/>
      </w:pPr>
      <w:bookmarkStart w:id="63" w:name="_Toc179643720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4</w:t>
      </w:r>
      <w:r w:rsidRPr="00060AB5">
        <w:fldChar w:fldCharType="end"/>
      </w:r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r w:rsidR="007876C6" w:rsidRPr="00060AB5">
        <w:t>FreeKredit fejlesztőcsapat SWOT elemzése</w:t>
      </w:r>
      <w:bookmarkEnd w:id="63"/>
    </w:p>
    <w:p w14:paraId="3CB97DCF" w14:textId="23C5A516" w:rsidR="00DD255F" w:rsidRPr="00060AB5" w:rsidRDefault="00FA2F5E" w:rsidP="00DD255F">
      <w:pPr>
        <w:pStyle w:val="szdcmsor2"/>
      </w:pPr>
      <w:bookmarkStart w:id="64" w:name="_Toc179648223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4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</w:t>
      </w:r>
      <w:r w:rsidR="009C173F" w:rsidRPr="00060AB5">
        <w:t>(</w:t>
      </w:r>
      <w:r w:rsidR="009C173F" w:rsidRPr="00060AB5">
        <w:t>5</w:t>
      </w:r>
      <w:r w:rsidR="009C173F" w:rsidRPr="00060AB5">
        <w:t>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34C68DD4" w:rsidR="00DD255F" w:rsidRPr="00060AB5" w:rsidRDefault="00417A8A" w:rsidP="00417A8A">
      <w:pPr>
        <w:pStyle w:val="szdbracm"/>
      </w:pPr>
      <w:bookmarkStart w:id="65" w:name="_Toc179643721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5</w:t>
      </w:r>
      <w:r w:rsidR="00EC4554" w:rsidRPr="00060AB5">
        <w:rPr>
          <w:noProof/>
        </w:rPr>
        <w:fldChar w:fldCharType="end"/>
      </w:r>
      <w:r w:rsidRPr="00060AB5">
        <w:t>: Fejlesztői csapat erőforrás-diagramja</w:t>
      </w:r>
      <w:bookmarkEnd w:id="65"/>
    </w:p>
    <w:p w14:paraId="00722214" w14:textId="579B4ED6" w:rsidR="003F4FEC" w:rsidRPr="00060AB5" w:rsidRDefault="00BC1A3C" w:rsidP="00F06A23">
      <w:pPr>
        <w:pStyle w:val="szdcmsor2"/>
      </w:pPr>
      <w:bookmarkStart w:id="66" w:name="_Toc179648224"/>
      <w:r w:rsidRPr="00060AB5">
        <w:t>Ütemterv (</w:t>
      </w:r>
      <w:r w:rsidR="00ED7BBA" w:rsidRPr="00060AB5">
        <w:t>Gantt-diagram</w:t>
      </w:r>
      <w:r w:rsidRPr="00060AB5">
        <w:t>)</w:t>
      </w:r>
      <w:bookmarkEnd w:id="66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</w:t>
      </w:r>
      <w:r w:rsidR="001B228C" w:rsidRPr="00060AB5">
        <w:t>(</w:t>
      </w:r>
      <w:r w:rsidR="001B228C" w:rsidRPr="00060AB5">
        <w:t>6</w:t>
      </w:r>
      <w:r w:rsidR="001B228C" w:rsidRPr="00060AB5">
        <w:t>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50616FB0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0D559B1A" w:rsidR="00B4258C" w:rsidRPr="00060AB5" w:rsidRDefault="007E0553" w:rsidP="003477C4">
      <w:pPr>
        <w:pStyle w:val="szdbracm"/>
      </w:pPr>
      <w:bookmarkStart w:id="67" w:name="_Toc179643722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6</w:t>
      </w:r>
      <w:r w:rsidR="00EC4554" w:rsidRPr="00060AB5">
        <w:rPr>
          <w:noProof/>
        </w:rPr>
        <w:fldChar w:fldCharType="end"/>
      </w:r>
      <w:r w:rsidRPr="00060AB5">
        <w:t>:</w:t>
      </w:r>
      <w:r w:rsidR="003477C4" w:rsidRPr="00060AB5">
        <w:t xml:space="preserve"> Gantt-diagram az első mérföldkőig</w:t>
      </w:r>
      <w:bookmarkEnd w:id="67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BDB8139" w:rsidR="00416EB4" w:rsidRPr="00060AB5" w:rsidRDefault="00322B0F" w:rsidP="00BF0C53">
      <w:pPr>
        <w:pStyle w:val="szdbracm"/>
      </w:pPr>
      <w:bookmarkStart w:id="68" w:name="_Toc179643723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7</w:t>
      </w:r>
      <w:r w:rsidR="00EC4554" w:rsidRPr="00060AB5">
        <w:rPr>
          <w:noProof/>
        </w:rPr>
        <w:fldChar w:fldCharType="end"/>
      </w:r>
      <w:r w:rsidRPr="00060AB5">
        <w:t>: Gantt-diagram a</w:t>
      </w:r>
      <w:r w:rsidR="00AB6817" w:rsidRPr="00060AB5">
        <w:t xml:space="preserve"> második </w:t>
      </w:r>
      <w:r w:rsidRPr="00060AB5">
        <w:t>mérföldkőig</w:t>
      </w:r>
      <w:bookmarkEnd w:id="68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5931C020" w:rsidR="00944A53" w:rsidRPr="00060AB5" w:rsidRDefault="004D0FDD" w:rsidP="00BF0C53">
      <w:pPr>
        <w:pStyle w:val="szdbracm"/>
      </w:pPr>
      <w:bookmarkStart w:id="69" w:name="_Toc179643724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8</w:t>
      </w:r>
      <w:r w:rsidR="00EC4554" w:rsidRPr="00060AB5">
        <w:rPr>
          <w:noProof/>
        </w:rPr>
        <w:fldChar w:fldCharType="end"/>
      </w:r>
      <w:r w:rsidRPr="00060AB5">
        <w:t>: Gantt-diagram a harmadik mérföldkőig</w:t>
      </w:r>
      <w:bookmarkEnd w:id="69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32045A2" w:rsidR="00944A53" w:rsidRPr="00060AB5" w:rsidRDefault="00EC4554" w:rsidP="00894333">
      <w:pPr>
        <w:pStyle w:val="szdbracm"/>
      </w:pPr>
      <w:bookmarkStart w:id="70" w:name="_Toc179643725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9</w:t>
      </w:r>
      <w:r w:rsidRPr="00060AB5">
        <w:rPr>
          <w:noProof/>
        </w:rPr>
        <w:fldChar w:fldCharType="end"/>
      </w:r>
      <w:r w:rsidRPr="00060AB5">
        <w:t>: Gantt-diagram a</w:t>
      </w:r>
      <w:r w:rsidR="00205598" w:rsidRPr="00060AB5">
        <w:t xml:space="preserve"> negyedik </w:t>
      </w:r>
      <w:r w:rsidRPr="00060AB5">
        <w:t>mérföldkőig</w:t>
      </w:r>
      <w:bookmarkEnd w:id="70"/>
    </w:p>
    <w:p w14:paraId="66B3D36D" w14:textId="4F9DC1E8" w:rsidR="00D303DA" w:rsidRPr="00060AB5" w:rsidRDefault="00D303DA" w:rsidP="00D303DA">
      <w:pPr>
        <w:pStyle w:val="szdcmsor2"/>
      </w:pPr>
      <w:bookmarkStart w:id="71" w:name="_Toc179648225"/>
      <w:r w:rsidRPr="00060AB5">
        <w:lastRenderedPageBreak/>
        <w:t xml:space="preserve">Projektszervezési </w:t>
      </w:r>
      <w:r w:rsidR="00C303D4" w:rsidRPr="00060AB5">
        <w:t>modell kiválasztása</w:t>
      </w:r>
      <w:bookmarkEnd w:id="71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scrum. Gyakran szállítunk (kéthetente new stable build), személyes meetingek (standupok) két ehtente az egész csapatnak, alcsapatokon belül tetszés szerint, </w:t>
      </w:r>
      <w:r w:rsidR="00B90661" w:rsidRPr="00060AB5">
        <w:t>mérce a működő softver, a követelmények változhatnak, törekvés az egyszerűségre, letisztultságra, átláthatóságra, rücksprache rundék</w:t>
      </w:r>
      <w:r w:rsidR="002C6543" w:rsidRPr="00060AB5">
        <w:t xml:space="preserve"> a projektleaddel, párhuzamosított tevékenységek, inkrementális fejlesztés (engine, gui, ai, full game),</w:t>
      </w:r>
    </w:p>
    <w:p w14:paraId="41EEFDF9" w14:textId="508A31B7" w:rsidR="003B2768" w:rsidRPr="00060AB5" w:rsidRDefault="00F56ABC" w:rsidP="003B2768">
      <w:pPr>
        <w:pStyle w:val="szdcmsor2"/>
      </w:pPr>
      <w:bookmarkStart w:id="72" w:name="_Toc179648226"/>
      <w:r w:rsidRPr="00060AB5">
        <w:t>Tesztelési terv</w:t>
      </w:r>
      <w:r w:rsidR="00177667" w:rsidRPr="00060AB5">
        <w:t xml:space="preserve"> (Unittest)</w:t>
      </w:r>
      <w:bookmarkEnd w:id="72"/>
    </w:p>
    <w:p w14:paraId="6A2687F3" w14:textId="2C0A6B8A" w:rsidR="004C3893" w:rsidRPr="00060AB5" w:rsidRDefault="00194C1C" w:rsidP="004C3893">
      <w:pPr>
        <w:pStyle w:val="szdcmsor3"/>
      </w:pPr>
      <w:bookmarkStart w:id="73" w:name="_Toc179648227"/>
      <w:r w:rsidRPr="00060AB5">
        <w:t>Megközelítés</w:t>
      </w:r>
      <w:bookmarkEnd w:id="73"/>
    </w:p>
    <w:p w14:paraId="27E7D645" w14:textId="16E74730" w:rsidR="00EF5704" w:rsidRPr="00060AB5" w:rsidRDefault="00EF5704" w:rsidP="00EF5704">
      <w:pPr>
        <w:pStyle w:val="szdcmsor3"/>
      </w:pPr>
      <w:bookmarkStart w:id="74" w:name="_Toc179648228"/>
      <w:r w:rsidRPr="00060AB5">
        <w:t>Hipotézisek</w:t>
      </w:r>
      <w:bookmarkEnd w:id="74"/>
    </w:p>
    <w:p w14:paraId="0AAEDF52" w14:textId="2EB36E48" w:rsidR="00EF5704" w:rsidRPr="00060AB5" w:rsidRDefault="00EF5704" w:rsidP="00EF5704">
      <w:pPr>
        <w:pStyle w:val="szdcmsor3"/>
      </w:pPr>
      <w:bookmarkStart w:id="75" w:name="_Toc179648229"/>
      <w:r w:rsidRPr="00060AB5">
        <w:t>Teszt I.</w:t>
      </w:r>
      <w:bookmarkEnd w:id="75"/>
    </w:p>
    <w:p w14:paraId="187A3EBC" w14:textId="3237F1A3" w:rsidR="00EF5704" w:rsidRPr="00060AB5" w:rsidRDefault="00EF5704" w:rsidP="00EF5704">
      <w:pPr>
        <w:pStyle w:val="szdcmsor3"/>
      </w:pPr>
      <w:bookmarkStart w:id="76" w:name="_Toc179648230"/>
      <w:r w:rsidRPr="00060AB5">
        <w:t>Teszt elemzés I.</w:t>
      </w:r>
      <w:bookmarkEnd w:id="76"/>
    </w:p>
    <w:p w14:paraId="285F642A" w14:textId="4BC74AAC" w:rsidR="00EF5704" w:rsidRPr="00060AB5" w:rsidRDefault="00EF5704" w:rsidP="00EF5704">
      <w:pPr>
        <w:pStyle w:val="szdcmsor3"/>
      </w:pPr>
      <w:bookmarkStart w:id="77" w:name="_Toc179648231"/>
      <w:r w:rsidRPr="00060AB5">
        <w:t>Teszt II.</w:t>
      </w:r>
      <w:bookmarkEnd w:id="77"/>
    </w:p>
    <w:p w14:paraId="06AFD4C9" w14:textId="29899906" w:rsidR="00EF5704" w:rsidRPr="00060AB5" w:rsidRDefault="00EF5704" w:rsidP="00EF5704">
      <w:pPr>
        <w:pStyle w:val="szdcmsor3"/>
      </w:pPr>
      <w:bookmarkStart w:id="78" w:name="_Toc179648232"/>
      <w:r w:rsidRPr="00060AB5">
        <w:t>Teszt elemzés II.</w:t>
      </w:r>
      <w:bookmarkEnd w:id="78"/>
    </w:p>
    <w:p w14:paraId="77541355" w14:textId="21B8C2A6" w:rsidR="00BA1CA8" w:rsidRPr="00060AB5" w:rsidRDefault="00BA1CA8" w:rsidP="00BA1CA8">
      <w:pPr>
        <w:pStyle w:val="szdcmsor2"/>
      </w:pPr>
      <w:bookmarkStart w:id="79" w:name="_Toc179648233"/>
      <w:r w:rsidRPr="00060AB5">
        <w:t>Projekt lezárása</w:t>
      </w:r>
      <w:bookmarkEnd w:id="79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0" w:name="_Toc179648234"/>
      <w:r w:rsidRPr="00060AB5">
        <w:t>Projekt utóélete</w:t>
      </w:r>
      <w:bookmarkEnd w:id="80"/>
    </w:p>
    <w:p w14:paraId="32F1B828" w14:textId="5ABDA383" w:rsidR="0021791C" w:rsidRPr="00060AB5" w:rsidRDefault="00876296" w:rsidP="0021791C">
      <w:pPr>
        <w:pStyle w:val="szdszveg"/>
      </w:pPr>
      <w:r w:rsidRPr="00060AB5">
        <w:t>open source github repo, karbantartás</w:t>
      </w:r>
      <w:r w:rsidR="003D1115" w:rsidRPr="00060AB5">
        <w:t>, Steam feltölté</w:t>
      </w:r>
      <w:r w:rsidR="001850E7" w:rsidRPr="00060AB5">
        <w:t>s</w:t>
      </w:r>
      <w:r w:rsidR="00D7678C" w:rsidRPr="00060AB5">
        <w:t xml:space="preserve"> (free to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1" w:name="_Toc179648235"/>
      <w:r w:rsidRPr="00060AB5">
        <w:lastRenderedPageBreak/>
        <w:t>Felhasználói dokumentáció</w:t>
      </w:r>
      <w:bookmarkEnd w:id="81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2" w:name="_Toc179648236"/>
      <w:r w:rsidRPr="00060AB5">
        <w:t>Telepítés</w:t>
      </w:r>
      <w:r w:rsidR="008671CC" w:rsidRPr="00060AB5">
        <w:t>i útmutató</w:t>
      </w:r>
      <w:bookmarkEnd w:id="82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3" w:name="_Toc179648237"/>
      <w:r w:rsidRPr="00060AB5">
        <w:t xml:space="preserve">Belépés: </w:t>
      </w:r>
      <w:r w:rsidR="00632499" w:rsidRPr="00060AB5">
        <w:t>Felhasználó létrehozása vagy kiválasztása</w:t>
      </w:r>
      <w:bookmarkEnd w:id="83"/>
    </w:p>
    <w:p w14:paraId="20693B40" w14:textId="758D2530" w:rsidR="00D33CAF" w:rsidRPr="00060AB5" w:rsidRDefault="00D33CAF" w:rsidP="00D33CAF">
      <w:pPr>
        <w:pStyle w:val="szdszveg"/>
      </w:pPr>
      <w:r w:rsidRPr="00060AB5">
        <w:t>Login vagy create new user</w:t>
      </w:r>
    </w:p>
    <w:p w14:paraId="20CA8502" w14:textId="762B3D1D" w:rsidR="00632499" w:rsidRPr="00060AB5" w:rsidRDefault="00632499" w:rsidP="00632499">
      <w:pPr>
        <w:pStyle w:val="szdcmsor2"/>
      </w:pPr>
      <w:bookmarkStart w:id="84" w:name="_Toc179648238"/>
      <w:r w:rsidRPr="00060AB5">
        <w:t>Főablak</w:t>
      </w:r>
      <w:bookmarkEnd w:id="84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real time játék history, aktuális játék adatok, </w:t>
      </w:r>
      <w:r w:rsidR="005E3EB9" w:rsidRPr="00060AB5">
        <w:t>„roll”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5" w:name="_Toc179648239"/>
      <w:r w:rsidRPr="00060AB5">
        <w:t>Navigációspanel funkciói</w:t>
      </w:r>
      <w:bookmarkEnd w:id="85"/>
    </w:p>
    <w:p w14:paraId="23904783" w14:textId="0E2249D6" w:rsidR="00910561" w:rsidRPr="00060AB5" w:rsidRDefault="00910561" w:rsidP="00910561">
      <w:pPr>
        <w:pStyle w:val="szdszveg"/>
      </w:pPr>
      <w:r w:rsidRPr="00060AB5">
        <w:t xml:space="preserve">Ai mode (módok, nehézségek),statistics (with scoreboard), game history,logout </w:t>
      </w:r>
    </w:p>
    <w:p w14:paraId="25B83943" w14:textId="270AC97B" w:rsidR="00E9518D" w:rsidRPr="00060AB5" w:rsidRDefault="00E9518D" w:rsidP="00E9518D">
      <w:pPr>
        <w:pStyle w:val="szdcmsor2"/>
      </w:pPr>
      <w:bookmarkStart w:id="86" w:name="_Toc179648240"/>
      <w:r w:rsidRPr="00060AB5">
        <w:t>Ellenfél kiválasztása</w:t>
      </w:r>
      <w:r w:rsidR="00A675A8" w:rsidRPr="00060AB5">
        <w:t xml:space="preserve"> és nehézség beállítása</w:t>
      </w:r>
      <w:bookmarkEnd w:id="86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87" w:name="_Toc179648241"/>
      <w:r w:rsidRPr="00060AB5">
        <w:t>Hogyan játsz</w:t>
      </w:r>
      <w:bookmarkEnd w:id="87"/>
    </w:p>
    <w:p w14:paraId="2009406E" w14:textId="59513B10" w:rsidR="00BA28E9" w:rsidRPr="00060AB5" w:rsidRDefault="00BA28E9" w:rsidP="00BA28E9">
      <w:pPr>
        <w:pStyle w:val="szdszveg"/>
      </w:pPr>
      <w:r w:rsidRPr="00060AB5">
        <w:t>New game workflow</w:t>
      </w:r>
    </w:p>
    <w:p w14:paraId="54126BBA" w14:textId="40941442" w:rsidR="00E26BB6" w:rsidRPr="00060AB5" w:rsidRDefault="00E26BB6" w:rsidP="00E26BB6">
      <w:pPr>
        <w:pStyle w:val="szdcmsor2"/>
      </w:pPr>
      <w:bookmarkStart w:id="88" w:name="_Toc179648242"/>
      <w:r w:rsidRPr="00060AB5">
        <w:t>Tippek</w:t>
      </w:r>
      <w:bookmarkEnd w:id="88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89" w:name="_Toc179648243"/>
      <w:r w:rsidRPr="00060AB5">
        <w:lastRenderedPageBreak/>
        <w:t>Összefoglalás</w:t>
      </w:r>
      <w:bookmarkEnd w:id="89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0" w:name="_Toc178174208"/>
      <w:bookmarkStart w:id="91" w:name="_Toc179648244"/>
      <w:r w:rsidRPr="00060AB5">
        <w:lastRenderedPageBreak/>
        <w:t>Ábrajegyzék</w:t>
      </w:r>
      <w:bookmarkEnd w:id="90"/>
      <w:bookmarkEnd w:id="91"/>
    </w:p>
    <w:p w14:paraId="37F2ED72" w14:textId="795F183E" w:rsidR="00E84EBF" w:rsidRPr="00060AB5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79643718" w:history="1">
        <w:r w:rsidR="00E84EBF" w:rsidRPr="00060AB5">
          <w:rPr>
            <w:rStyle w:val="Hyperlink"/>
            <w:noProof/>
          </w:rPr>
          <w:t>ábra 1: Malom Játék Fejlesztési Kockázatainak Halszálka-diagramja</w:t>
        </w:r>
        <w:r w:rsidR="00E84EBF" w:rsidRPr="00060AB5">
          <w:rPr>
            <w:noProof/>
            <w:webHidden/>
          </w:rPr>
          <w:tab/>
        </w:r>
        <w:r w:rsidR="00E84EBF" w:rsidRPr="00060AB5">
          <w:rPr>
            <w:noProof/>
            <w:webHidden/>
          </w:rPr>
          <w:fldChar w:fldCharType="begin"/>
        </w:r>
        <w:r w:rsidR="00E84EBF" w:rsidRPr="00060AB5">
          <w:rPr>
            <w:noProof/>
            <w:webHidden/>
          </w:rPr>
          <w:instrText xml:space="preserve"> PAGEREF _Toc179643718 \h </w:instrText>
        </w:r>
        <w:r w:rsidR="00E84EBF" w:rsidRPr="00060AB5">
          <w:rPr>
            <w:noProof/>
            <w:webHidden/>
          </w:rPr>
        </w:r>
        <w:r w:rsidR="00E84EBF" w:rsidRPr="00060AB5">
          <w:rPr>
            <w:noProof/>
            <w:webHidden/>
          </w:rPr>
          <w:fldChar w:fldCharType="separate"/>
        </w:r>
        <w:r w:rsidR="00E84EBF" w:rsidRPr="00060AB5">
          <w:rPr>
            <w:noProof/>
            <w:webHidden/>
          </w:rPr>
          <w:t>13</w:t>
        </w:r>
        <w:r w:rsidR="00E84EBF" w:rsidRPr="00060AB5">
          <w:rPr>
            <w:noProof/>
            <w:webHidden/>
          </w:rPr>
          <w:fldChar w:fldCharType="end"/>
        </w:r>
      </w:hyperlink>
    </w:p>
    <w:p w14:paraId="7D8C0E05" w14:textId="07744C3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19" w:history="1">
        <w:r w:rsidRPr="00060AB5">
          <w:rPr>
            <w:rStyle w:val="Hyperlink"/>
            <w:noProof/>
          </w:rPr>
          <w:t>ábra 2: Pareto-diagram a főbb kockázatokról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19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0102CD55" w14:textId="77519077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0" w:history="1">
        <w:r w:rsidRPr="00060AB5">
          <w:rPr>
            <w:rStyle w:val="Hyperlink"/>
            <w:noProof/>
          </w:rPr>
          <w:t>ábra 3: A FreeKredit fejlesztőcsapat SWOT elemzése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0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638BDE90" w14:textId="282B06B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1" w:history="1">
        <w:r w:rsidRPr="00060AB5">
          <w:rPr>
            <w:rStyle w:val="Hyperlink"/>
            <w:noProof/>
          </w:rPr>
          <w:t>ábra 4: Fejlesztői csapat erőforrás-diagramja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1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07E62C5C" w14:textId="6D560CB6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2" w:history="1">
        <w:r w:rsidRPr="00060AB5">
          <w:rPr>
            <w:rStyle w:val="Hyperlink"/>
            <w:noProof/>
          </w:rPr>
          <w:t>ábra 5: Gantt-diagram az első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2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24406F89" w14:textId="533FABEB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3" w:history="1">
        <w:r w:rsidRPr="00060AB5">
          <w:rPr>
            <w:rStyle w:val="Hyperlink"/>
            <w:noProof/>
          </w:rPr>
          <w:t>ábra 6: Gantt-diagram a máso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3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57039164" w14:textId="59745ED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4" w:history="1">
        <w:r w:rsidRPr="00060AB5">
          <w:rPr>
            <w:rStyle w:val="Hyperlink"/>
            <w:noProof/>
          </w:rPr>
          <w:t>ábra 7: Gantt-diagram a harma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4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3EED9321" w14:textId="2A24FEF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5" w:history="1">
        <w:r w:rsidRPr="00060AB5">
          <w:rPr>
            <w:rStyle w:val="Hyperlink"/>
            <w:noProof/>
          </w:rPr>
          <w:t>ábra 8: Gantt-diagram a negye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5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43BDD290" w14:textId="3B321EBF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2" w:name="_Toc64011426"/>
      <w:bookmarkStart w:id="93" w:name="_Toc179648245"/>
      <w:r w:rsidRPr="00060AB5">
        <w:lastRenderedPageBreak/>
        <w:t>Melléklet</w:t>
      </w:r>
      <w:bookmarkEnd w:id="92"/>
      <w:bookmarkEnd w:id="93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Pr="00060AB5" w:rsidRDefault="00155503" w:rsidP="00ED3702">
      <w:pPr>
        <w:pStyle w:val="szdfelsorolsszm"/>
      </w:pPr>
      <w:r w:rsidRPr="00060AB5">
        <w:t>07_SWOT_analizis.xlsx</w:t>
      </w:r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1"/>
      <w:footerReference w:type="first" r:id="rId22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8E116" w14:textId="77777777" w:rsidR="00766AF1" w:rsidRDefault="00766AF1" w:rsidP="00402F50">
      <w:r>
        <w:separator/>
      </w:r>
    </w:p>
  </w:endnote>
  <w:endnote w:type="continuationSeparator" w:id="0">
    <w:p w14:paraId="5FF480E5" w14:textId="77777777" w:rsidR="00766AF1" w:rsidRDefault="00766AF1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CE6CD" w14:textId="77777777" w:rsidR="00766AF1" w:rsidRDefault="00766AF1" w:rsidP="00402F50">
      <w:r>
        <w:separator/>
      </w:r>
    </w:p>
  </w:footnote>
  <w:footnote w:type="continuationSeparator" w:id="0">
    <w:p w14:paraId="56D3B563" w14:textId="77777777" w:rsidR="00766AF1" w:rsidRDefault="00766AF1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9"/>
  </w:num>
  <w:num w:numId="18" w16cid:durableId="1982344548">
    <w:abstractNumId w:val="8"/>
  </w:num>
  <w:num w:numId="19" w16cid:durableId="220604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B33"/>
    <w:rsid w:val="00056DF2"/>
    <w:rsid w:val="00060AB5"/>
    <w:rsid w:val="000615C3"/>
    <w:rsid w:val="000629F3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C11BD"/>
    <w:rsid w:val="000C3B8E"/>
    <w:rsid w:val="000C5F6C"/>
    <w:rsid w:val="000C7BCF"/>
    <w:rsid w:val="000D2462"/>
    <w:rsid w:val="000D7555"/>
    <w:rsid w:val="000E0E08"/>
    <w:rsid w:val="000E3CC1"/>
    <w:rsid w:val="000E65F8"/>
    <w:rsid w:val="000F008D"/>
    <w:rsid w:val="000F089E"/>
    <w:rsid w:val="000F512F"/>
    <w:rsid w:val="0010025D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756C1"/>
    <w:rsid w:val="001768EC"/>
    <w:rsid w:val="0017747A"/>
    <w:rsid w:val="00177667"/>
    <w:rsid w:val="001800B8"/>
    <w:rsid w:val="00182EC8"/>
    <w:rsid w:val="001850E7"/>
    <w:rsid w:val="00186009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4DB"/>
    <w:rsid w:val="00247FD7"/>
    <w:rsid w:val="00250B5B"/>
    <w:rsid w:val="002518F2"/>
    <w:rsid w:val="002528E6"/>
    <w:rsid w:val="00255E89"/>
    <w:rsid w:val="00260028"/>
    <w:rsid w:val="0026366F"/>
    <w:rsid w:val="002670F2"/>
    <w:rsid w:val="00267D3B"/>
    <w:rsid w:val="00270C02"/>
    <w:rsid w:val="00275310"/>
    <w:rsid w:val="0027713D"/>
    <w:rsid w:val="00291B01"/>
    <w:rsid w:val="00293DF9"/>
    <w:rsid w:val="002940AD"/>
    <w:rsid w:val="00296B10"/>
    <w:rsid w:val="002A3041"/>
    <w:rsid w:val="002A72E1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5F0F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D2F"/>
    <w:rsid w:val="003A243D"/>
    <w:rsid w:val="003A6302"/>
    <w:rsid w:val="003B02A3"/>
    <w:rsid w:val="003B125B"/>
    <w:rsid w:val="003B1866"/>
    <w:rsid w:val="003B2768"/>
    <w:rsid w:val="003B2781"/>
    <w:rsid w:val="003B5B60"/>
    <w:rsid w:val="003B5E4A"/>
    <w:rsid w:val="003B662B"/>
    <w:rsid w:val="003C07C7"/>
    <w:rsid w:val="003C13B1"/>
    <w:rsid w:val="003C4256"/>
    <w:rsid w:val="003C6216"/>
    <w:rsid w:val="003D0D66"/>
    <w:rsid w:val="003D1115"/>
    <w:rsid w:val="003D16A5"/>
    <w:rsid w:val="003D326E"/>
    <w:rsid w:val="003D6E2D"/>
    <w:rsid w:val="003D74E4"/>
    <w:rsid w:val="003E4D8D"/>
    <w:rsid w:val="003E5A96"/>
    <w:rsid w:val="003E71B4"/>
    <w:rsid w:val="003F420B"/>
    <w:rsid w:val="003F485D"/>
    <w:rsid w:val="003F4FEC"/>
    <w:rsid w:val="00400A89"/>
    <w:rsid w:val="0040218F"/>
    <w:rsid w:val="00402642"/>
    <w:rsid w:val="00402F50"/>
    <w:rsid w:val="00405EB7"/>
    <w:rsid w:val="0040660C"/>
    <w:rsid w:val="00406DB6"/>
    <w:rsid w:val="004116B9"/>
    <w:rsid w:val="00411E89"/>
    <w:rsid w:val="0041219E"/>
    <w:rsid w:val="00416EB4"/>
    <w:rsid w:val="00417A8A"/>
    <w:rsid w:val="00417FD5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67A2A"/>
    <w:rsid w:val="00467E39"/>
    <w:rsid w:val="00470BB3"/>
    <w:rsid w:val="00470EF8"/>
    <w:rsid w:val="00473888"/>
    <w:rsid w:val="00475513"/>
    <w:rsid w:val="00475869"/>
    <w:rsid w:val="00476425"/>
    <w:rsid w:val="00481022"/>
    <w:rsid w:val="00481939"/>
    <w:rsid w:val="00481C13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7BE7"/>
    <w:rsid w:val="004D0FDD"/>
    <w:rsid w:val="004D1A8E"/>
    <w:rsid w:val="004D2451"/>
    <w:rsid w:val="004D5CBE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BE5"/>
    <w:rsid w:val="004F54C2"/>
    <w:rsid w:val="004F66D2"/>
    <w:rsid w:val="00502FA9"/>
    <w:rsid w:val="00505767"/>
    <w:rsid w:val="00507543"/>
    <w:rsid w:val="00507981"/>
    <w:rsid w:val="005118F2"/>
    <w:rsid w:val="005148DB"/>
    <w:rsid w:val="005177CD"/>
    <w:rsid w:val="00521A27"/>
    <w:rsid w:val="00522274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806CD"/>
    <w:rsid w:val="0058370D"/>
    <w:rsid w:val="005840CA"/>
    <w:rsid w:val="005841D2"/>
    <w:rsid w:val="005863B0"/>
    <w:rsid w:val="005913B3"/>
    <w:rsid w:val="00592330"/>
    <w:rsid w:val="005944AA"/>
    <w:rsid w:val="005960BE"/>
    <w:rsid w:val="00597A72"/>
    <w:rsid w:val="00597E28"/>
    <w:rsid w:val="005A3D18"/>
    <w:rsid w:val="005A604D"/>
    <w:rsid w:val="005A7C1E"/>
    <w:rsid w:val="005B268A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12BF8"/>
    <w:rsid w:val="0061639D"/>
    <w:rsid w:val="00621202"/>
    <w:rsid w:val="00621B31"/>
    <w:rsid w:val="006250AD"/>
    <w:rsid w:val="00626F7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6828"/>
    <w:rsid w:val="00701AE8"/>
    <w:rsid w:val="00701B4C"/>
    <w:rsid w:val="00710B4C"/>
    <w:rsid w:val="00711BAF"/>
    <w:rsid w:val="00712361"/>
    <w:rsid w:val="007141BA"/>
    <w:rsid w:val="00714E30"/>
    <w:rsid w:val="00715AE7"/>
    <w:rsid w:val="00716C27"/>
    <w:rsid w:val="0072043D"/>
    <w:rsid w:val="007429D3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6AF1"/>
    <w:rsid w:val="00766EC9"/>
    <w:rsid w:val="00776FB8"/>
    <w:rsid w:val="007841EF"/>
    <w:rsid w:val="0078613B"/>
    <w:rsid w:val="007876C6"/>
    <w:rsid w:val="00792623"/>
    <w:rsid w:val="00793888"/>
    <w:rsid w:val="00793F82"/>
    <w:rsid w:val="00794D5E"/>
    <w:rsid w:val="007A019F"/>
    <w:rsid w:val="007A3F2A"/>
    <w:rsid w:val="007A5004"/>
    <w:rsid w:val="007A507C"/>
    <w:rsid w:val="007A50B0"/>
    <w:rsid w:val="007A61B0"/>
    <w:rsid w:val="007A7420"/>
    <w:rsid w:val="007B08AB"/>
    <w:rsid w:val="007B09F2"/>
    <w:rsid w:val="007B0E92"/>
    <w:rsid w:val="007B2964"/>
    <w:rsid w:val="007B3008"/>
    <w:rsid w:val="007B3433"/>
    <w:rsid w:val="007B3919"/>
    <w:rsid w:val="007B6446"/>
    <w:rsid w:val="007B7807"/>
    <w:rsid w:val="007C3191"/>
    <w:rsid w:val="007C4BE0"/>
    <w:rsid w:val="007D0250"/>
    <w:rsid w:val="007D3267"/>
    <w:rsid w:val="007D38B4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33CF"/>
    <w:rsid w:val="00884AB5"/>
    <w:rsid w:val="00885E35"/>
    <w:rsid w:val="00886152"/>
    <w:rsid w:val="008867D5"/>
    <w:rsid w:val="0089158E"/>
    <w:rsid w:val="00892159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6694"/>
    <w:rsid w:val="008B7D75"/>
    <w:rsid w:val="008C3D48"/>
    <w:rsid w:val="008C40EE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40A4"/>
    <w:rsid w:val="00926629"/>
    <w:rsid w:val="00926D94"/>
    <w:rsid w:val="00927B72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80F95"/>
    <w:rsid w:val="00986A75"/>
    <w:rsid w:val="009A06D8"/>
    <w:rsid w:val="009A278E"/>
    <w:rsid w:val="009A2CF4"/>
    <w:rsid w:val="009A3708"/>
    <w:rsid w:val="009B073B"/>
    <w:rsid w:val="009B4476"/>
    <w:rsid w:val="009B474F"/>
    <w:rsid w:val="009B5D7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1F69"/>
    <w:rsid w:val="009F4F18"/>
    <w:rsid w:val="009F5315"/>
    <w:rsid w:val="009F5597"/>
    <w:rsid w:val="009F5F93"/>
    <w:rsid w:val="009F6657"/>
    <w:rsid w:val="00A0050F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90050"/>
    <w:rsid w:val="00A900CA"/>
    <w:rsid w:val="00A90CE5"/>
    <w:rsid w:val="00A93E18"/>
    <w:rsid w:val="00A94DCE"/>
    <w:rsid w:val="00AA0FFA"/>
    <w:rsid w:val="00AA2382"/>
    <w:rsid w:val="00AA435F"/>
    <w:rsid w:val="00AA7020"/>
    <w:rsid w:val="00AB05A0"/>
    <w:rsid w:val="00AB0DB2"/>
    <w:rsid w:val="00AB2F28"/>
    <w:rsid w:val="00AB3FE0"/>
    <w:rsid w:val="00AB6817"/>
    <w:rsid w:val="00AB6E7F"/>
    <w:rsid w:val="00AC0319"/>
    <w:rsid w:val="00AC0F2C"/>
    <w:rsid w:val="00AC0F8F"/>
    <w:rsid w:val="00AC1A26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5187"/>
    <w:rsid w:val="00AF21CD"/>
    <w:rsid w:val="00AF6972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6939"/>
    <w:rsid w:val="00B81C16"/>
    <w:rsid w:val="00B84BCF"/>
    <w:rsid w:val="00B86236"/>
    <w:rsid w:val="00B90661"/>
    <w:rsid w:val="00B92335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3CEA"/>
    <w:rsid w:val="00BC55D0"/>
    <w:rsid w:val="00BD0C6B"/>
    <w:rsid w:val="00BD1522"/>
    <w:rsid w:val="00BD761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4FD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F74"/>
    <w:rsid w:val="00C935A1"/>
    <w:rsid w:val="00CA3F13"/>
    <w:rsid w:val="00CA49E7"/>
    <w:rsid w:val="00CB00F4"/>
    <w:rsid w:val="00CB046D"/>
    <w:rsid w:val="00CB2B92"/>
    <w:rsid w:val="00CB330F"/>
    <w:rsid w:val="00CB3CDC"/>
    <w:rsid w:val="00CB450E"/>
    <w:rsid w:val="00CB491C"/>
    <w:rsid w:val="00CB4FA2"/>
    <w:rsid w:val="00CC2BDA"/>
    <w:rsid w:val="00CD37BA"/>
    <w:rsid w:val="00CD3ED6"/>
    <w:rsid w:val="00CD3F22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2BAB"/>
    <w:rsid w:val="00D14EA9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34ABC"/>
    <w:rsid w:val="00D40AF3"/>
    <w:rsid w:val="00D41976"/>
    <w:rsid w:val="00D44CBB"/>
    <w:rsid w:val="00D46EAC"/>
    <w:rsid w:val="00D46EF6"/>
    <w:rsid w:val="00D53354"/>
    <w:rsid w:val="00D56C5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5A4"/>
    <w:rsid w:val="00E037B2"/>
    <w:rsid w:val="00E113C8"/>
    <w:rsid w:val="00E12B35"/>
    <w:rsid w:val="00E23300"/>
    <w:rsid w:val="00E265CF"/>
    <w:rsid w:val="00E268B2"/>
    <w:rsid w:val="00E26BB6"/>
    <w:rsid w:val="00E26C8D"/>
    <w:rsid w:val="00E27C9A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339C"/>
    <w:rsid w:val="00E444DB"/>
    <w:rsid w:val="00E446AD"/>
    <w:rsid w:val="00E5548B"/>
    <w:rsid w:val="00E5667D"/>
    <w:rsid w:val="00E6661E"/>
    <w:rsid w:val="00E673D8"/>
    <w:rsid w:val="00E70E43"/>
    <w:rsid w:val="00E71BFF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3346"/>
    <w:rsid w:val="00EE3AF8"/>
    <w:rsid w:val="00EE4696"/>
    <w:rsid w:val="00EE749F"/>
    <w:rsid w:val="00EF0431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A23"/>
    <w:rsid w:val="00F07E49"/>
    <w:rsid w:val="00F11BD8"/>
    <w:rsid w:val="00F12FD5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909C9"/>
    <w:rsid w:val="00F91589"/>
    <w:rsid w:val="00F91CAC"/>
    <w:rsid w:val="00F91F91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28D4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85</TotalTime>
  <Pages>24</Pages>
  <Words>4577</Words>
  <Characters>26090</Characters>
  <Application>Microsoft Office Word</Application>
  <DocSecurity>0</DocSecurity>
  <Lines>217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028</cp:revision>
  <dcterms:created xsi:type="dcterms:W3CDTF">2022-04-28T10:09:00Z</dcterms:created>
  <dcterms:modified xsi:type="dcterms:W3CDTF">2024-10-12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